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E0" w:rsidRPr="00066125" w:rsidRDefault="0009045B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="00066125" w:rsidRPr="00066125">
        <w:rPr>
          <w:rFonts w:ascii="Times New Roman" w:hAnsi="Times New Roman"/>
          <w:b/>
          <w:sz w:val="28"/>
          <w:szCs w:val="28"/>
          <w:lang w:val="uk-UA"/>
        </w:rPr>
        <w:t>.05</w:t>
      </w:r>
      <w:r w:rsidR="004623E0" w:rsidRPr="00066125">
        <w:rPr>
          <w:rFonts w:ascii="Times New Roman" w:hAnsi="Times New Roman"/>
          <w:b/>
          <w:sz w:val="28"/>
          <w:szCs w:val="28"/>
          <w:lang w:val="uk-UA"/>
        </w:rPr>
        <w:t>.20р.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>Група :</w:t>
      </w:r>
      <w:r w:rsidRPr="00066125">
        <w:rPr>
          <w:rFonts w:ascii="Times New Roman" w:hAnsi="Times New Roman"/>
          <w:sz w:val="28"/>
          <w:szCs w:val="28"/>
          <w:lang w:val="uk-UA"/>
        </w:rPr>
        <w:t xml:space="preserve"> О- </w:t>
      </w:r>
      <w:r w:rsidR="0009045B">
        <w:rPr>
          <w:rFonts w:ascii="Times New Roman" w:hAnsi="Times New Roman"/>
          <w:sz w:val="28"/>
          <w:szCs w:val="28"/>
          <w:lang w:val="uk-UA"/>
        </w:rPr>
        <w:t>3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Курс : </w:t>
      </w:r>
      <w:r w:rsidRPr="00066125">
        <w:rPr>
          <w:rFonts w:ascii="Times New Roman" w:hAnsi="Times New Roman"/>
          <w:sz w:val="28"/>
          <w:szCs w:val="28"/>
          <w:lang w:val="uk-UA"/>
        </w:rPr>
        <w:t>1</w:t>
      </w:r>
    </w:p>
    <w:p w:rsidR="004623E0" w:rsidRPr="00066125" w:rsidRDefault="004623E0" w:rsidP="004623E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Професія : </w:t>
      </w:r>
      <w:r w:rsidRPr="00066125">
        <w:rPr>
          <w:rFonts w:ascii="Times New Roman" w:hAnsi="Times New Roman"/>
          <w:sz w:val="28"/>
          <w:szCs w:val="28"/>
          <w:lang w:val="uk-UA"/>
        </w:rPr>
        <w:t>Озеленювач</w:t>
      </w:r>
    </w:p>
    <w:p w:rsidR="00D565C6" w:rsidRPr="00D565C6" w:rsidRDefault="00096DF6" w:rsidP="00D565C6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Майстер в/н: </w:t>
      </w:r>
      <w:proofErr w:type="spellStart"/>
      <w:r w:rsidR="00D565C6" w:rsidRPr="00D565C6">
        <w:rPr>
          <w:rFonts w:ascii="Times New Roman" w:hAnsi="Times New Roman"/>
          <w:sz w:val="28"/>
          <w:szCs w:val="28"/>
          <w:lang w:val="uk-UA"/>
        </w:rPr>
        <w:t>О.Л.Засядько</w:t>
      </w:r>
      <w:proofErr w:type="spellEnd"/>
      <w:r w:rsidR="00D565C6" w:rsidRPr="00D565C6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="00D565C6" w:rsidRPr="00D565C6">
        <w:rPr>
          <w:rFonts w:ascii="Times New Roman" w:hAnsi="Times New Roman"/>
          <w:sz w:val="28"/>
          <w:szCs w:val="28"/>
          <w:lang w:val="uk-UA"/>
        </w:rPr>
        <w:t>вайбер</w:t>
      </w:r>
      <w:proofErr w:type="spellEnd"/>
      <w:r w:rsidR="00D565C6" w:rsidRPr="00D565C6">
        <w:rPr>
          <w:rFonts w:ascii="Times New Roman" w:hAnsi="Times New Roman"/>
          <w:sz w:val="28"/>
          <w:szCs w:val="28"/>
          <w:lang w:val="uk-UA"/>
        </w:rPr>
        <w:t xml:space="preserve">: 068-07-62-168                                  </w:t>
      </w:r>
      <w:proofErr w:type="spellStart"/>
      <w:r w:rsidR="00D565C6" w:rsidRPr="00D565C6">
        <w:rPr>
          <w:rFonts w:ascii="Times New Roman" w:hAnsi="Times New Roman"/>
          <w:sz w:val="28"/>
          <w:szCs w:val="28"/>
          <w:lang w:val="uk-UA"/>
        </w:rPr>
        <w:t>ел.пошта</w:t>
      </w:r>
      <w:proofErr w:type="spellEnd"/>
      <w:r w:rsidR="00D565C6" w:rsidRPr="00D565C6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6" w:history="1">
        <w:r w:rsidR="00D565C6" w:rsidRPr="00D565C6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zelene3004@gmail.com</w:t>
        </w:r>
      </w:hyperlink>
    </w:p>
    <w:p w:rsidR="00D565C6" w:rsidRPr="00D565C6" w:rsidRDefault="00D565C6" w:rsidP="00D565C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96DF6" w:rsidRPr="00096DF6" w:rsidRDefault="00096DF6" w:rsidP="0009045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096DF6" w:rsidRDefault="00096DF6" w:rsidP="004623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623E0" w:rsidRDefault="00FE3E82" w:rsidP="004623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рок № 12</w:t>
      </w:r>
      <w:r w:rsidR="004623E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23E0" w:rsidRDefault="004623E0" w:rsidP="004623E0">
      <w:pPr>
        <w:spacing w:after="0"/>
        <w:ind w:left="2410" w:hanging="2410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Тема 2. </w:t>
      </w:r>
      <w:r>
        <w:rPr>
          <w:rFonts w:ascii="Times New Roman" w:hAnsi="Times New Roman"/>
          <w:b/>
          <w:sz w:val="28"/>
          <w:szCs w:val="28"/>
          <w:lang w:val="uk-UA"/>
        </w:rPr>
        <w:t>Самостійне виконання  робіт складністю 2(1-2)-го розряду.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</w:p>
    <w:p w:rsidR="004623E0" w:rsidRDefault="004623E0" w:rsidP="004623E0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E3E82">
        <w:rPr>
          <w:rFonts w:ascii="Times New Roman" w:hAnsi="Times New Roman"/>
          <w:b/>
          <w:sz w:val="28"/>
          <w:szCs w:val="28"/>
          <w:lang w:val="uk-UA"/>
        </w:rPr>
        <w:t>Укладання в штабелі листя для компостування.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Мет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3E1220" w:rsidRPr="003E1220" w:rsidRDefault="004623E0" w:rsidP="003E1220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вчаль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Закріплення </w:t>
      </w:r>
      <w:r w:rsidR="00CC2F30">
        <w:rPr>
          <w:rFonts w:ascii="Times New Roman" w:eastAsia="Times New Roman" w:hAnsi="Times New Roman"/>
          <w:sz w:val="28"/>
          <w:szCs w:val="28"/>
          <w:lang w:val="uk-UA" w:eastAsia="ru-RU"/>
        </w:rPr>
        <w:t>і вдосконалення знань і умінь пр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E1220" w:rsidRPr="003E1220">
        <w:rPr>
          <w:rFonts w:ascii="Times New Roman" w:hAnsi="Times New Roman"/>
          <w:sz w:val="28"/>
          <w:szCs w:val="28"/>
          <w:lang w:val="uk-UA"/>
        </w:rPr>
        <w:t>укладанні в штабелі листя для компостування.</w:t>
      </w:r>
    </w:p>
    <w:p w:rsidR="003E1220" w:rsidRPr="003E1220" w:rsidRDefault="004623E0" w:rsidP="003E1220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хов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Виховувати бережливе відношення до </w:t>
      </w:r>
      <w:r w:rsidR="004D1F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ти при </w:t>
      </w:r>
      <w:r w:rsidR="003E1220" w:rsidRPr="003E1220">
        <w:rPr>
          <w:rFonts w:ascii="Times New Roman" w:hAnsi="Times New Roman"/>
          <w:sz w:val="28"/>
          <w:szCs w:val="28"/>
          <w:lang w:val="uk-UA"/>
        </w:rPr>
        <w:t>укладанні в штабелі листя для компостування.</w:t>
      </w:r>
    </w:p>
    <w:p w:rsidR="003E1220" w:rsidRPr="003E1220" w:rsidRDefault="004623E0" w:rsidP="003E1220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озвиваюч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Розвивати можливість отримувати міцні знання і уміння шляхом самостійної роботи з літ</w:t>
      </w:r>
      <w:r w:rsidR="007964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ратурою та Інтернет ресурсами при </w:t>
      </w:r>
      <w:r w:rsidR="003E1220" w:rsidRPr="003E1220">
        <w:rPr>
          <w:rFonts w:ascii="Times New Roman" w:hAnsi="Times New Roman"/>
          <w:sz w:val="28"/>
          <w:szCs w:val="28"/>
          <w:lang w:val="uk-UA"/>
        </w:rPr>
        <w:t>укладанні в штабелі листя для компостування.</w:t>
      </w:r>
    </w:p>
    <w:p w:rsidR="004623E0" w:rsidRDefault="004623E0" w:rsidP="003E1220">
      <w:pPr>
        <w:spacing w:after="0"/>
        <w:ind w:left="2410" w:hanging="241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идактичне забезпечення уроку: опорний конспект, відео-урок-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ил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.</w:t>
      </w:r>
    </w:p>
    <w:p w:rsidR="004623E0" w:rsidRDefault="004623E0" w:rsidP="004623E0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руктура уроку: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Повторення попереднього матеріалу 9.30-11.00</w:t>
      </w:r>
    </w:p>
    <w:p w:rsidR="004623E0" w:rsidRDefault="004623E0" w:rsidP="00FE3E82">
      <w:pPr>
        <w:spacing w:after="0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 xml:space="preserve">На минулому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уроці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 xml:space="preserve"> ми вивчали тему «</w:t>
      </w:r>
      <w:r w:rsidR="00FE3E82" w:rsidRPr="00FE3E82">
        <w:rPr>
          <w:rFonts w:ascii="Times New Roman" w:hAnsi="Times New Roman"/>
          <w:sz w:val="28"/>
          <w:szCs w:val="28"/>
          <w:lang w:val="uk-UA"/>
        </w:rPr>
        <w:t>Засипання ям землею з перекиданням  і трамбуванням ґрунту, вирівнювання поверхні</w:t>
      </w:r>
      <w:r w:rsidRPr="00FE3E82"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»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.</w:t>
      </w:r>
    </w:p>
    <w:p w:rsidR="004623E0" w:rsidRDefault="004623E0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 xml:space="preserve">Ці питання середнього та 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початкового рівня, за кожну правильну відповідь Ви отримуєте 0,5 балів.</w:t>
      </w:r>
    </w:p>
    <w:p w:rsidR="00FE3E82" w:rsidRPr="00561362" w:rsidRDefault="00FE3E82" w:rsidP="00FE3E82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</w:t>
      </w:r>
      <w:r w:rsidRPr="00561362">
        <w:rPr>
          <w:rFonts w:ascii="Times New Roman" w:hAnsi="Times New Roman"/>
          <w:sz w:val="28"/>
          <w:szCs w:val="28"/>
          <w:lang w:val="uk-UA"/>
        </w:rPr>
        <w:t>1.Коли краще виконувати посадку дерев?</w:t>
      </w:r>
    </w:p>
    <w:p w:rsidR="00FE3E82" w:rsidRPr="00561362" w:rsidRDefault="00FE3E82" w:rsidP="00FE3E82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hAnsi="Times New Roman"/>
          <w:sz w:val="28"/>
          <w:szCs w:val="28"/>
          <w:lang w:val="uk-UA"/>
        </w:rPr>
        <w:t xml:space="preserve">                       2.Що використовують для</w:t>
      </w:r>
      <w:r>
        <w:rPr>
          <w:rFonts w:ascii="Times New Roman" w:hAnsi="Times New Roman"/>
          <w:sz w:val="28"/>
          <w:szCs w:val="28"/>
          <w:lang w:val="uk-UA"/>
        </w:rPr>
        <w:t xml:space="preserve"> викопування ям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FE3E82" w:rsidRPr="00561362" w:rsidRDefault="00FE3E82" w:rsidP="00FE3E82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hAnsi="Times New Roman"/>
          <w:sz w:val="28"/>
          <w:szCs w:val="28"/>
          <w:lang w:val="uk-UA"/>
        </w:rPr>
        <w:t xml:space="preserve">                       3.Яким чином виконують </w:t>
      </w:r>
      <w:r>
        <w:rPr>
          <w:rFonts w:ascii="Times New Roman" w:hAnsi="Times New Roman"/>
          <w:sz w:val="28"/>
          <w:szCs w:val="28"/>
          <w:lang w:val="uk-UA"/>
        </w:rPr>
        <w:t xml:space="preserve">трамбув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унта</w:t>
      </w:r>
      <w:proofErr w:type="spellEnd"/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FE3E82" w:rsidRPr="00561362" w:rsidRDefault="00FE3E82" w:rsidP="00FE3E82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61362">
        <w:rPr>
          <w:rFonts w:ascii="Times New Roman" w:hAnsi="Times New Roman"/>
          <w:sz w:val="28"/>
          <w:szCs w:val="28"/>
          <w:lang w:val="uk-UA"/>
        </w:rPr>
        <w:t>4.За допомогою якого інструменту</w:t>
      </w:r>
      <w:r>
        <w:rPr>
          <w:rFonts w:ascii="Times New Roman" w:hAnsi="Times New Roman"/>
          <w:sz w:val="28"/>
          <w:szCs w:val="28"/>
          <w:lang w:val="uk-UA"/>
        </w:rPr>
        <w:t xml:space="preserve"> виконують перекид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унта</w:t>
      </w:r>
      <w:proofErr w:type="spellEnd"/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FE3E82" w:rsidRPr="00561362" w:rsidRDefault="00FE3E82" w:rsidP="00FE3E82">
      <w:pPr>
        <w:shd w:val="clear" w:color="auto" w:fill="FFFFFF"/>
        <w:spacing w:after="75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hAnsi="Times New Roman"/>
          <w:sz w:val="28"/>
          <w:szCs w:val="28"/>
          <w:lang w:val="uk-UA"/>
        </w:rPr>
        <w:t xml:space="preserve">  5.Опешітья, з яких етапів складається</w:t>
      </w:r>
      <w:r w:rsidRPr="00D41CE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561362">
        <w:rPr>
          <w:rFonts w:ascii="Times New Roman" w:hAnsi="Times New Roman"/>
          <w:sz w:val="28"/>
          <w:szCs w:val="28"/>
          <w:lang w:val="uk-UA"/>
        </w:rPr>
        <w:t>асипання ям землею з перекиданням  і трамбуванням ґрунту, вирівнювання поверхні?</w:t>
      </w:r>
    </w:p>
    <w:p w:rsidR="00FE3E82" w:rsidRPr="00561362" w:rsidRDefault="00FE3E82" w:rsidP="00FE3E8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6.Від чого залежать розміри ям для посадки?</w:t>
      </w:r>
    </w:p>
    <w:p w:rsidR="00FE3E82" w:rsidRPr="00561362" w:rsidRDefault="00FE3E82" w:rsidP="00FE3E8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7.Чим можна </w:t>
      </w:r>
      <w:r w:rsidR="003E1220">
        <w:rPr>
          <w:rFonts w:ascii="Times New Roman" w:eastAsia="Times New Roman" w:hAnsi="Times New Roman"/>
          <w:sz w:val="28"/>
          <w:szCs w:val="28"/>
          <w:lang w:val="uk-UA" w:eastAsia="ru-RU"/>
        </w:rPr>
        <w:t>вирівнювати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сля посадки </w:t>
      </w:r>
      <w:r w:rsidR="003E1220"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триствольне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ло?</w:t>
      </w:r>
    </w:p>
    <w:p w:rsidR="00FE3E82" w:rsidRPr="00561362" w:rsidRDefault="00FE3E82" w:rsidP="00FE3E8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8.Скільки літрів води треба </w:t>
      </w:r>
      <w:proofErr w:type="spellStart"/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внести</w:t>
      </w:r>
      <w:proofErr w:type="spellEnd"/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 поливі дерева після посадки?</w:t>
      </w:r>
    </w:p>
    <w:p w:rsidR="00FE3E82" w:rsidRPr="00561362" w:rsidRDefault="00FE3E82" w:rsidP="00FE3E8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. Якщо </w:t>
      </w:r>
      <w:r w:rsidR="003E1220"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дерево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аджають на </w:t>
      </w:r>
      <w:proofErr w:type="spellStart"/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пісчаному</w:t>
      </w:r>
      <w:proofErr w:type="spellEnd"/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грунті</w:t>
      </w:r>
      <w:proofErr w:type="spellEnd"/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, що треба вносити в яму при посадці?</w:t>
      </w:r>
    </w:p>
    <w:p w:rsidR="00FE3E82" w:rsidRPr="00561362" w:rsidRDefault="00FE3E82" w:rsidP="00FE3E8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10. Які правила безпеки праці  повинен виконувати озеленювач при виконанні робіт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7964F6" w:rsidRDefault="007964F6" w:rsidP="005F4F4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Пояснення нового матеріалу 9.30-12.00</w:t>
      </w:r>
    </w:p>
    <w:p w:rsidR="00FE3E82" w:rsidRDefault="004623E0" w:rsidP="00FE3E82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:</w:t>
      </w:r>
      <w:r w:rsidR="0035300D" w:rsidRPr="003530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E3E82">
        <w:rPr>
          <w:rFonts w:ascii="Times New Roman" w:hAnsi="Times New Roman"/>
          <w:b/>
          <w:sz w:val="28"/>
          <w:szCs w:val="28"/>
          <w:lang w:val="uk-UA"/>
        </w:rPr>
        <w:t>Укладання в штабелі листя для компостування.</w:t>
      </w:r>
    </w:p>
    <w:p w:rsidR="004623E0" w:rsidRDefault="004623E0" w:rsidP="0035300D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структаж з ОП та БЖД</w:t>
      </w:r>
    </w:p>
    <w:p w:rsidR="004623E0" w:rsidRDefault="004623E0" w:rsidP="0035300D">
      <w:pPr>
        <w:spacing w:after="0"/>
        <w:ind w:left="2410" w:hanging="241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F4F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r w:rsidR="003E1220" w:rsidRPr="003E1220">
        <w:rPr>
          <w:rFonts w:ascii="Times New Roman" w:hAnsi="Times New Roman"/>
          <w:sz w:val="28"/>
          <w:szCs w:val="28"/>
          <w:lang w:val="uk-UA"/>
        </w:rPr>
        <w:t>укладанні в штабелі листя для компостування</w:t>
      </w:r>
      <w:r w:rsidR="003E12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зеленювач повинен: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уважним, не відволікатися сам і не відволікати інших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ед початком роботи перевірити справність інструменту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жучий інструмент повинен бути обов’язково гостри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з ріжучим інструмен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дягти спецодяг, рукавички та взуття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ристовувати при виконанні робіт обов’язково в   рукавичк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 працювати несправними інструментами; 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 помічені несправності інструменту повідомити майстру і без його вказівки до роботи не приступат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грузочно-розгрузочних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тах бути обережним, виконувати норму підняття ваг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тримуватись правил дорожнього руху при переміщенні міс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біля транспорту, який підвозить рослин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нувати тільки ту роботу, яка доручена майстром і по якій дано інструктаж.</w:t>
      </w:r>
    </w:p>
    <w:p w:rsidR="004623E0" w:rsidRDefault="004623E0" w:rsidP="004623E0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рганізація робочого місця </w:t>
      </w:r>
    </w:p>
    <w:p w:rsidR="004623E0" w:rsidRDefault="004623E0" w:rsidP="004623E0">
      <w:pPr>
        <w:spacing w:line="240" w:lineRule="auto"/>
        <w:ind w:left="36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зеленювач </w:t>
      </w:r>
      <w:r w:rsidR="003E1220">
        <w:rPr>
          <w:rFonts w:ascii="Times New Roman" w:hAnsi="Times New Roman"/>
          <w:sz w:val="28"/>
          <w:szCs w:val="28"/>
          <w:lang w:val="uk-UA"/>
        </w:rPr>
        <w:t>укладає</w:t>
      </w:r>
      <w:r w:rsidR="003E1220" w:rsidRPr="003E1220">
        <w:rPr>
          <w:rFonts w:ascii="Times New Roman" w:hAnsi="Times New Roman"/>
          <w:sz w:val="28"/>
          <w:szCs w:val="28"/>
          <w:lang w:val="uk-UA"/>
        </w:rPr>
        <w:t xml:space="preserve"> в штабелі листя для компостування</w:t>
      </w:r>
      <w:r w:rsidR="003E12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вулиці на об’єкті, тому весь інструмент та інвентар він повинен брати з собою на ділянку.</w:t>
      </w:r>
    </w:p>
    <w:p w:rsidR="004623E0" w:rsidRDefault="004623E0" w:rsidP="004623E0">
      <w:pPr>
        <w:spacing w:line="240" w:lineRule="auto"/>
        <w:ind w:left="36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виконанні робіт інструмент та інвентар треба розташовувати біля об’єкту</w:t>
      </w:r>
    </w:p>
    <w:p w:rsidR="004623E0" w:rsidRDefault="004623E0" w:rsidP="004623E0">
      <w:pPr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Після закінчення робіт інструмент треба очистити та віднести в місто його зберігання.</w:t>
      </w:r>
    </w:p>
    <w:p w:rsidR="004623E0" w:rsidRDefault="004623E0" w:rsidP="004623E0">
      <w:pPr>
        <w:pStyle w:val="a4"/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тиваційна постанова.</w:t>
      </w:r>
    </w:p>
    <w:p w:rsidR="00ED5B25" w:rsidRDefault="00787EC7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787EC7">
        <w:rPr>
          <w:rFonts w:ascii="Times New Roman" w:hAnsi="Times New Roman"/>
          <w:b/>
          <w:sz w:val="28"/>
          <w:szCs w:val="28"/>
          <w:lang w:val="uk-UA"/>
        </w:rPr>
        <w:t xml:space="preserve">Підготувати високо кваліфікованих робітників, від того як будете виконувати вправи буде залежить якість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зеленювальних </w:t>
      </w:r>
      <w:r w:rsidRPr="00787EC7">
        <w:rPr>
          <w:rFonts w:ascii="Times New Roman" w:hAnsi="Times New Roman"/>
          <w:b/>
          <w:sz w:val="28"/>
          <w:szCs w:val="28"/>
          <w:lang w:val="uk-UA"/>
        </w:rPr>
        <w:t>робіт.</w:t>
      </w:r>
    </w:p>
    <w:p w:rsidR="00ED5B25" w:rsidRDefault="00ED5B25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4623E0" w:rsidRDefault="004623E0" w:rsidP="00787EC7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пис технологічного процесу</w:t>
      </w:r>
      <w:r w:rsidR="005F4F40">
        <w:rPr>
          <w:rFonts w:ascii="Times New Roman" w:hAnsi="Times New Roman"/>
          <w:b/>
          <w:sz w:val="28"/>
          <w:szCs w:val="28"/>
          <w:lang w:val="uk-UA"/>
        </w:rPr>
        <w:t>.</w:t>
      </w:r>
      <w:r w:rsidR="00787EC7" w:rsidRPr="00787E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E1220" w:rsidRDefault="003E1220" w:rsidP="003E1220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кладання в штабелі листя для компостування.</w:t>
      </w:r>
    </w:p>
    <w:p w:rsidR="003E1220" w:rsidRPr="00DB0596" w:rsidRDefault="00C94178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94178">
        <w:rPr>
          <w:rFonts w:ascii="Times New Roman" w:hAnsi="Times New Roman"/>
          <w:b/>
          <w:color w:val="222222"/>
          <w:sz w:val="28"/>
          <w:szCs w:val="28"/>
          <w:lang w:val="uk-UA"/>
        </w:rPr>
        <w:lastRenderedPageBreak/>
        <w:t>Компостування</w:t>
      </w:r>
      <w:r w:rsidRPr="00C94178">
        <w:rPr>
          <w:rFonts w:ascii="Times New Roman" w:hAnsi="Times New Roman"/>
          <w:color w:val="222222"/>
          <w:sz w:val="28"/>
          <w:szCs w:val="28"/>
          <w:lang w:val="uk-UA"/>
        </w:rPr>
        <w:t xml:space="preserve"> – метод виробництва добрив із різних органічних відходів, для отримання екологічно чистої продукц</w:t>
      </w:r>
      <w:r w:rsidRPr="00C94178">
        <w:rPr>
          <w:rFonts w:ascii="Times New Roman" w:hAnsi="Times New Roman"/>
          <w:color w:val="222222"/>
          <w:sz w:val="28"/>
          <w:szCs w:val="28"/>
          <w:shd w:val="clear" w:color="auto" w:fill="F5F5F5"/>
          <w:lang w:val="uk-UA"/>
        </w:rPr>
        <w:t xml:space="preserve">ії </w:t>
      </w:r>
      <w:r w:rsidRPr="00C94178">
        <w:rPr>
          <w:rFonts w:ascii="Times New Roman" w:hAnsi="Times New Roman"/>
          <w:color w:val="222222"/>
          <w:sz w:val="28"/>
          <w:szCs w:val="28"/>
          <w:lang w:val="uk-UA"/>
        </w:rPr>
        <w:t>та покращення</w:t>
      </w:r>
      <w:r w:rsidRPr="00C94178">
        <w:rPr>
          <w:rFonts w:ascii="Times New Roman" w:hAnsi="Times New Roman"/>
          <w:color w:val="222222"/>
          <w:sz w:val="28"/>
          <w:szCs w:val="28"/>
          <w:shd w:val="clear" w:color="auto" w:fill="F5F5F5"/>
          <w:lang w:val="uk-UA"/>
        </w:rPr>
        <w:t xml:space="preserve"> </w:t>
      </w:r>
      <w:r w:rsidRPr="00C94178">
        <w:rPr>
          <w:rFonts w:ascii="Times New Roman" w:hAnsi="Times New Roman"/>
          <w:color w:val="222222"/>
          <w:sz w:val="28"/>
          <w:szCs w:val="28"/>
          <w:lang w:val="uk-UA"/>
        </w:rPr>
        <w:t>ґрунту.</w:t>
      </w:r>
      <w:r w:rsidR="003E1220" w:rsidRPr="003E122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3ED378AF" wp14:editId="51C9B228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3482340" cy="1613535"/>
            <wp:effectExtent l="0" t="0" r="3810" b="5715"/>
            <wp:wrapSquare wrapText="bothSides"/>
            <wp:docPr id="8" name="Рисунок 25" descr="https://vezha.vn.ua/wp-content/uploads/2019/03/chto-takoe-sadovyiy-komposter-i-kak-on-rabotaet-864x400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vezha.vn.ua/wp-content/uploads/2019/03/chto-takoe-sadovyiy-komposter-i-kak-on-rabotaet-864x400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Тому зараз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омпостуванн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набирає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більшої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опулярност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Хтось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упує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рофесійн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омпостер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як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розділен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екілька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секцій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ідход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там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ереробляютьс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швидш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якісніш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хтось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має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о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омпостну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яму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навіть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омашній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стер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дома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омпостн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ідр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341245" cy="1561465"/>
            <wp:effectExtent l="0" t="0" r="1905" b="635"/>
            <wp:wrapSquare wrapText="bothSides"/>
            <wp:docPr id="9" name="Рисунок 26" descr="https://vezha.vn.ua/wp-content/uploads/2019/03/composter4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vezha.vn.ua/wp-content/uploads/2019/03/composter4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b/>
          <w:sz w:val="28"/>
          <w:szCs w:val="28"/>
          <w:lang w:eastAsia="ru-RU"/>
        </w:rPr>
        <w:t>Компост</w:t>
      </w:r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чудова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можливість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створюва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лодючий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омпостува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умовах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атного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будинку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улиц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навіть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вартир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цьог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отрібен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спеціальний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 компостер. 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ін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мож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бути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садовим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ластиковим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зби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йог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з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звичайних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ощок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органіку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закопува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одразу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отрібн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ам’ята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щ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омпостуванн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тільк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иготовленн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якісних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ив з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оптимальним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співвідношенням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елементів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живленн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обеззаражен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збудників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хвороб та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насінн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бур’янів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щ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й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жерел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орисної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мікрофлор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яку ми вносимо в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. Максимально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якісний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ст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має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землистий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олір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добре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ришитьс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ідсутній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гнилісний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ах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рослинн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рештк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 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овністю</w:t>
      </w:r>
      <w:proofErr w:type="spellEnd"/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розкладен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ідсутнє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насінн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бур’янів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ологість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40% до 60%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626360" cy="1670050"/>
            <wp:effectExtent l="0" t="0" r="2540" b="6350"/>
            <wp:wrapSquare wrapText="bothSides"/>
            <wp:docPr id="10" name="Рисунок 27" descr="https://vezha.vn.ua/wp-content/uploads/2019/03/159-1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vezha.vn.ua/wp-content/uploads/2019/03/159-1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отриманн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умов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омпостуванн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омпостній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ям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ящику через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рік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-два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отрима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изрілий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т.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Щод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умов, то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місц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омпостуванн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має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бути не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ближч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ніж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за 15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метрів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жерела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итної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и, у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напiвзатiнку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щоб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запобіг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исиханню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сту, а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також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е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ровітрюватись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исота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i ширина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омпостної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мас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винна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еревищува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100 – 150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сантиметрів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овжина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— без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обмежень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Щоб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ст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ийшов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ідеальним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арт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одрібнен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лист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різних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орід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отрібн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зміша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із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ею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гноєм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им компостом у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співвідношенн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2:1.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арт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ода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суміш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ухонн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ідход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скошену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у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ж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трох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азотного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обрива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наприклад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урячог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осліду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). Усе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слiд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уклас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шарами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товщиною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більш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15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сантиметрів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Занадт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товстий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шар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якогось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матеріалу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уповільнює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роцес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омпостуванн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062480" cy="1390650"/>
            <wp:effectExtent l="0" t="0" r="0" b="0"/>
            <wp:wrapSquare wrapText="bothSides"/>
            <wp:docPr id="11" name="Рисунок 28" descr="https://vezha.vn.ua/wp-content/uploads/2019/03/159-2.jp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vezha.vn.ua/wp-content/uploads/2019/03/159-2.jp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хочет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якнайшвидш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отрима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обрив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омпостної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купи, то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рештк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бажан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рiбни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а сам компост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частiш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еремiшува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олива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рот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умов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яких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насправд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хт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отримуєтьс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адж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багатьох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ст —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можливість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о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уникну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зайвог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смітт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наскільк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обрив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багат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мікроелемен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ж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інша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а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живете у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вартир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але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хочет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омпостува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органічн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ідход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то для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цьог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отрібн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евн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умов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Найбільш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о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звичайн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ридба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механічний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вартирний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стер і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ідтримува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йог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належному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стан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Але є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інший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аріант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для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яког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вам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знадобитьс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невелик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ластиков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ідр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ришкою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яка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щільн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закриваєтьс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, земля, пульверизатор з чистою водою, концентрат з ЕМ (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ефективним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мікроорганізмам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який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рискорює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розкладанн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органік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нейтралізує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неприємний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ах та не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опускає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гнитт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.  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арт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одава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одну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столову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ложку ЕМ на один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літр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и.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Сам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 вашим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розчином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яким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отрібн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обприскува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органічн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ідход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2431415" cy="1523365"/>
            <wp:effectExtent l="0" t="0" r="6985" b="635"/>
            <wp:wrapSquare wrapText="bothSides"/>
            <wp:docPr id="12" name="Рисунок 29" descr="https://vezha.vn.ua/wp-content/uploads/2019/03/6c0163639f4780ff767acc6306072ec0.pn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vezha.vn.ua/wp-content/uploads/2019/03/6c0163639f4780ff767acc6306072ec0.pn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того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щоб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органіка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е і правильно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ерероблялас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отрібн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иклас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ідр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шар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органік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обприска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розчином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рисипа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ею. Процедуру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арт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овторюва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опок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ідр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наповнитьс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ришку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ід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час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омпостуванн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арт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щільн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зачиня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адж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ст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мож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задихнутис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Також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експериментують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із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вома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ідрам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ному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із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яких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роблять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ірочк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аб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стікав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омпостний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сік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який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икористовува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ідживленн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імнатних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рослин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ал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технологі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така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ж, як і з одним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ідром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2226310" cy="1809115"/>
            <wp:effectExtent l="0" t="0" r="2540" b="635"/>
            <wp:wrapSquare wrapText="bothSides"/>
            <wp:docPr id="13" name="Рисунок 30" descr="https://vezha.vn.ua/wp-content/uploads/2019/03/EM-komposter-15l.jp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vezha.vn.ua/wp-content/uploads/2019/03/EM-komposter-15l.jp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раз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ридба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спеціальний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ЕМ-контейнер (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омпостн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ідр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оштує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ін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близьк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250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гривень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і  є “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справжньою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фабрикою” з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иготовленн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обрива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органічних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залишків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вартир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Завдяк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робот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ефективних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мікроорганізмів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онтейнер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ідбуваєтьс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гнитт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ферментаційн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розкладанн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харчових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ідходів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утворенням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оживних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речовин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необхідних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нормального росту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рослин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ж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10-12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нів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органіка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ферментована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 ЕМ</w:t>
      </w:r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онтейнер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мож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икористовуватис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як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обрив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ЕМ – контейнер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складаєтьс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циліндричної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’ятнадцятилітрової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ємност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снову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якої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монтований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н для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зливу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ЕМ-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рідин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середин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над дном контейнера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розташовуєтьс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ластикова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решітка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яка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забезпечує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зціджуванн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рідин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яка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збираєтьс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У комплект</w:t>
      </w:r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також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ить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ластикова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ришка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ресуванн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ерхн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герметичного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закритт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укладанн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сту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аналогічний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із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ищеперераховним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але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арт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забува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злива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рідину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раз в два-три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н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и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заповненн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ухонним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ідходам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ідр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залишаєтьс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ферментацію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тижн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успішн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закінченн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ферментації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свідчи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ислуватий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ах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омашній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ст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арт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трима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лиш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тод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коли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певнен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щ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ал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маєт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можливість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йог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ивез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икористат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дома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proofErr w:type="spellStart"/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омпостерів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отрапляють</w:t>
      </w:r>
      <w:proofErr w:type="spellEnd"/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обутов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ідход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лист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опіл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із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аміну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запаху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немає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абсолютно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ніяког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2787650" cy="1857375"/>
            <wp:effectExtent l="0" t="0" r="0" b="9525"/>
            <wp:wrapSquare wrapText="bothSides"/>
            <wp:docPr id="17" name="Рисунок 33" descr="https://vezha.vn.ua/wp-content/uploads/2019/03/IMG_5404.jpg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vezha.vn.ua/wp-content/uploads/2019/03/IMG_5404.jpg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зручност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у компостера два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ідділ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: коли в одному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накопичуєтьс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багат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смітт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частина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ерекидаєтьс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інший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аб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роцес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компостуванн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ідбувався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швидше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1220" w:rsidRPr="003E1220" w:rsidRDefault="00C94178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9984" behindDoc="0" locked="0" layoutInCell="1" allowOverlap="1" wp14:anchorId="604CE25F" wp14:editId="009545A2">
            <wp:simplePos x="0" y="0"/>
            <wp:positionH relativeFrom="column">
              <wp:posOffset>-3483610</wp:posOffset>
            </wp:positionH>
            <wp:positionV relativeFrom="paragraph">
              <wp:posOffset>242570</wp:posOffset>
            </wp:positionV>
            <wp:extent cx="1760220" cy="2346960"/>
            <wp:effectExtent l="0" t="0" r="0" b="0"/>
            <wp:wrapSquare wrapText="bothSides"/>
            <wp:docPr id="55" name="Рисунок 46" descr="https://vezha.vn.ua/wp-content/uploads/2019/03/photo5265269153869179471.jpg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vezha.vn.ua/wp-content/uploads/2019/03/photo5265269153869179471.jp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04A" w:rsidRPr="00C7204A">
        <w:rPr>
          <w:rFonts w:ascii="Times New Roman" w:eastAsia="Times New Roman" w:hAnsi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204A" w:rsidRDefault="003E1220" w:rsidP="00C7204A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обриво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з компосту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икористовують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віч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рік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осени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навесні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, коли </w:t>
      </w:r>
      <w:proofErr w:type="spell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садять</w:t>
      </w:r>
      <w:proofErr w:type="spell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а. </w:t>
      </w:r>
    </w:p>
    <w:p w:rsidR="00C94178" w:rsidRDefault="00C94178" w:rsidP="00C7204A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4178" w:rsidRDefault="00C94178" w:rsidP="00C7204A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4178" w:rsidRDefault="00C94178" w:rsidP="00C7204A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4178" w:rsidRDefault="00C94178" w:rsidP="00C7204A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4178" w:rsidRDefault="00C94178" w:rsidP="00C7204A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4178" w:rsidRDefault="00C94178" w:rsidP="00C7204A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4178" w:rsidRDefault="00C94178" w:rsidP="00C7204A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4178" w:rsidRDefault="00C94178" w:rsidP="00C7204A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4178" w:rsidRDefault="00C94178" w:rsidP="00C7204A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4178" w:rsidRDefault="00C94178" w:rsidP="00C7204A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4178" w:rsidRPr="00C94178" w:rsidRDefault="00C94178" w:rsidP="00C7204A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4178" w:rsidRPr="00C94178" w:rsidRDefault="00C94178" w:rsidP="00C94178">
      <w:pPr>
        <w:shd w:val="clear" w:color="auto" w:fill="FFFFFF"/>
        <w:spacing w:after="135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141414"/>
          <w:kern w:val="36"/>
          <w:sz w:val="28"/>
          <w:szCs w:val="28"/>
          <w:lang w:eastAsia="ru-RU"/>
        </w:rPr>
      </w:pPr>
      <w:r w:rsidRPr="00C94178">
        <w:rPr>
          <w:rFonts w:ascii="Times New Roman" w:eastAsia="Times New Roman" w:hAnsi="Times New Roman"/>
          <w:b/>
          <w:bCs/>
          <w:color w:val="141414"/>
          <w:kern w:val="36"/>
          <w:sz w:val="28"/>
          <w:szCs w:val="28"/>
          <w:lang w:eastAsia="ru-RU"/>
        </w:rPr>
        <w:t xml:space="preserve">Альтернатива </w:t>
      </w:r>
      <w:proofErr w:type="spellStart"/>
      <w:r w:rsidRPr="00C94178">
        <w:rPr>
          <w:rFonts w:ascii="Times New Roman" w:eastAsia="Times New Roman" w:hAnsi="Times New Roman"/>
          <w:b/>
          <w:bCs/>
          <w:color w:val="141414"/>
          <w:kern w:val="36"/>
          <w:sz w:val="28"/>
          <w:szCs w:val="28"/>
          <w:lang w:eastAsia="ru-RU"/>
        </w:rPr>
        <w:t>спалюванню</w:t>
      </w:r>
      <w:proofErr w:type="spellEnd"/>
      <w:r w:rsidRPr="00C94178">
        <w:rPr>
          <w:rFonts w:ascii="Times New Roman" w:eastAsia="Times New Roman" w:hAnsi="Times New Roman"/>
          <w:b/>
          <w:bCs/>
          <w:color w:val="141414"/>
          <w:kern w:val="36"/>
          <w:sz w:val="28"/>
          <w:szCs w:val="28"/>
          <w:lang w:eastAsia="ru-RU"/>
        </w:rPr>
        <w:t xml:space="preserve">: Як </w:t>
      </w:r>
      <w:proofErr w:type="spellStart"/>
      <w:r w:rsidRPr="00C94178">
        <w:rPr>
          <w:rFonts w:ascii="Times New Roman" w:eastAsia="Times New Roman" w:hAnsi="Times New Roman"/>
          <w:b/>
          <w:bCs/>
          <w:color w:val="141414"/>
          <w:kern w:val="36"/>
          <w:sz w:val="28"/>
          <w:szCs w:val="28"/>
          <w:lang w:eastAsia="ru-RU"/>
        </w:rPr>
        <w:t>перетворити</w:t>
      </w:r>
      <w:proofErr w:type="spellEnd"/>
      <w:r w:rsidRPr="00C94178">
        <w:rPr>
          <w:rFonts w:ascii="Times New Roman" w:eastAsia="Times New Roman" w:hAnsi="Times New Roman"/>
          <w:b/>
          <w:bCs/>
          <w:color w:val="141414"/>
          <w:kern w:val="36"/>
          <w:sz w:val="28"/>
          <w:szCs w:val="28"/>
          <w:lang w:eastAsia="ru-RU"/>
        </w:rPr>
        <w:t xml:space="preserve"> опале </w:t>
      </w:r>
      <w:proofErr w:type="spellStart"/>
      <w:r w:rsidRPr="00C94178">
        <w:rPr>
          <w:rFonts w:ascii="Times New Roman" w:eastAsia="Times New Roman" w:hAnsi="Times New Roman"/>
          <w:b/>
          <w:bCs/>
          <w:color w:val="141414"/>
          <w:kern w:val="36"/>
          <w:sz w:val="28"/>
          <w:szCs w:val="28"/>
          <w:lang w:eastAsia="ru-RU"/>
        </w:rPr>
        <w:t>листя</w:t>
      </w:r>
      <w:proofErr w:type="spellEnd"/>
      <w:r w:rsidRPr="00C94178">
        <w:rPr>
          <w:rFonts w:ascii="Times New Roman" w:eastAsia="Times New Roman" w:hAnsi="Times New Roman"/>
          <w:b/>
          <w:bCs/>
          <w:color w:val="141414"/>
          <w:kern w:val="36"/>
          <w:sz w:val="28"/>
          <w:szCs w:val="28"/>
          <w:lang w:eastAsia="ru-RU"/>
        </w:rPr>
        <w:t xml:space="preserve"> у </w:t>
      </w:r>
      <w:proofErr w:type="spellStart"/>
      <w:r w:rsidRPr="00C94178">
        <w:rPr>
          <w:rFonts w:ascii="Times New Roman" w:eastAsia="Times New Roman" w:hAnsi="Times New Roman"/>
          <w:b/>
          <w:bCs/>
          <w:color w:val="141414"/>
          <w:kern w:val="36"/>
          <w:sz w:val="28"/>
          <w:szCs w:val="28"/>
          <w:lang w:eastAsia="ru-RU"/>
        </w:rPr>
        <w:t>цінне</w:t>
      </w:r>
      <w:proofErr w:type="spellEnd"/>
      <w:r w:rsidRPr="00C94178">
        <w:rPr>
          <w:rFonts w:ascii="Times New Roman" w:eastAsia="Times New Roman" w:hAnsi="Times New Roman"/>
          <w:b/>
          <w:bCs/>
          <w:color w:val="141414"/>
          <w:kern w:val="36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b/>
          <w:bCs/>
          <w:color w:val="141414"/>
          <w:kern w:val="36"/>
          <w:sz w:val="28"/>
          <w:szCs w:val="28"/>
          <w:lang w:eastAsia="ru-RU"/>
        </w:rPr>
        <w:t>добриво</w:t>
      </w:r>
      <w:proofErr w:type="spellEnd"/>
    </w:p>
    <w:p w:rsidR="00C94178" w:rsidRPr="00C94178" w:rsidRDefault="00C94178" w:rsidP="00C94178">
      <w:pPr>
        <w:shd w:val="clear" w:color="auto" w:fill="FFFFFF"/>
        <w:spacing w:after="285" w:line="240" w:lineRule="auto"/>
        <w:rPr>
          <w:rFonts w:ascii="Proxima" w:eastAsia="Times New Roman" w:hAnsi="Proxima"/>
          <w:color w:val="474747"/>
          <w:sz w:val="26"/>
          <w:szCs w:val="26"/>
          <w:lang w:eastAsia="ru-RU"/>
        </w:rPr>
      </w:pPr>
      <w:r w:rsidRPr="00C94178">
        <w:rPr>
          <w:rFonts w:ascii="Proxima" w:eastAsia="Times New Roman" w:hAnsi="Proxima"/>
          <w:noProof/>
          <w:color w:val="474747"/>
          <w:sz w:val="26"/>
          <w:szCs w:val="26"/>
          <w:lang w:eastAsia="ru-RU"/>
        </w:rPr>
        <w:drawing>
          <wp:inline distT="0" distB="0" distL="0" distR="0" wp14:anchorId="7D86C910" wp14:editId="36DC6B9D">
            <wp:extent cx="2636186" cy="1858367"/>
            <wp:effectExtent l="0" t="0" r="0" b="8890"/>
            <wp:docPr id="58" name="Рисунок 58" descr="https://ecotown.com.ua/upload/resize_cache/iblock/641/640_999999_1/Kompost-iz-opavshih-list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cotown.com.ua/upload/resize_cache/iblock/641/640_999999_1/Kompost-iz-opavshih-liste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61" cy="185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78" w:rsidRPr="00C94178" w:rsidRDefault="00C94178" w:rsidP="00C941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Опале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листя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, яке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українці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зазвичай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спалюють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шкодяч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навколишньому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середовищу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еретворюват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цінне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добриво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4178" w:rsidRPr="00C94178" w:rsidRDefault="00C94178" w:rsidP="00C941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Як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зазначають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еколог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органічні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відход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е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іддаються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компостуванню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иродному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аеробному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роцесу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розкладання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допомогою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кисню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ґрунтових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бактерій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ередає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="00DB0596">
        <w:fldChar w:fldCharType="begin"/>
      </w:r>
      <w:r w:rsidR="00DB0596">
        <w:instrText xml:space="preserve"> HYPERLINK "https://ukr.media/science/278108/" </w:instrText>
      </w:r>
      <w:r w:rsidR="00DB0596">
        <w:fldChar w:fldCharType="separate"/>
      </w:r>
      <w:r w:rsidRPr="00C9417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Ukr.Media</w:t>
      </w:r>
      <w:proofErr w:type="spellEnd"/>
      <w:r w:rsidR="00DB059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fldChar w:fldCharType="end"/>
      </w:r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C94178" w:rsidRPr="00C94178" w:rsidRDefault="00C94178" w:rsidP="00C941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одрібнене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листя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різних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орід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 треба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змішат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із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ею,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гноєм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им компостом у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співвідношенні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2:1 та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додат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кухонні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відход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скошену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у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ж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трох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азотного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добрива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наприклад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сечi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курячого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осліду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), -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радять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фахівці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Кожен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органічних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рештків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необхідно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укласт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шарами,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товщина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яких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еревищує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15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сантиметрів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бо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роцес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компостування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загальмується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Pr="00C9417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873598" wp14:editId="1F1FE2E2">
            <wp:extent cx="155575" cy="126365"/>
            <wp:effectExtent l="0" t="0" r="0" b="6985"/>
            <wp:docPr id="59" name="Рисунок 59" descr="https://ecotown.com.ua/bitrix/templates/html5/images/quote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cotown.com.ua/bitrix/templates/html5/images/quoteOpe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17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4FC9B3" wp14:editId="00F9AA74">
            <wp:extent cx="146050" cy="126365"/>
            <wp:effectExtent l="0" t="0" r="6350" b="6985"/>
            <wp:docPr id="60" name="Рисунок 60" descr="https://ecotown.com.ua/bitrix/templates/html5/images/quoteCl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cotown.com.ua/bitrix/templates/html5/images/quoteClos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78" w:rsidRPr="00C94178" w:rsidRDefault="00C94178" w:rsidP="00C941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Аб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отримат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багате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гумусом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добриво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необхідно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дотримуватись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евних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умов,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наголошують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експерт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4178" w:rsidRPr="00C94178" w:rsidRDefault="00C94178" w:rsidP="00C941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Місце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компостування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инно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знаходитися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за 15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метрів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джерела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итної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и, бути у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напiвзатiнку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та добре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ровітрюватись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, -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розповідають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еколог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. -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Висота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i ширина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компостної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мас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винна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еревищуват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100-150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сантиметрів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, а от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довжина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може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бути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необмежена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Pr="00C9417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7A2C5C" wp14:editId="4F049B97">
            <wp:extent cx="155575" cy="126365"/>
            <wp:effectExtent l="0" t="0" r="0" b="6985"/>
            <wp:docPr id="61" name="Рисунок 61" descr="https://ecotown.com.ua/bitrix/templates/html5/images/quote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cotown.com.ua/bitrix/templates/html5/images/quoteOpe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17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D1C558" wp14:editId="508CCAD6">
            <wp:extent cx="146050" cy="126365"/>
            <wp:effectExtent l="0" t="0" r="6350" b="6985"/>
            <wp:docPr id="62" name="Рисунок 62" descr="https://ecotown.com.ua/bitrix/templates/html5/images/quoteCl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cotown.com.ua/bitrix/templates/html5/images/quoteClos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78" w:rsidRPr="00C94178" w:rsidRDefault="00C94178" w:rsidP="00C941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94178">
        <w:rPr>
          <w:rFonts w:ascii="Times New Roman" w:eastAsia="Times New Roman" w:hAnsi="Times New Roman"/>
          <w:b/>
          <w:sz w:val="28"/>
          <w:szCs w:val="28"/>
          <w:lang w:eastAsia="ru-RU"/>
        </w:rPr>
        <w:t>Компостування</w:t>
      </w:r>
      <w:proofErr w:type="spellEnd"/>
      <w:r w:rsidRPr="00C941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b/>
          <w:sz w:val="28"/>
          <w:szCs w:val="28"/>
          <w:lang w:eastAsia="ru-RU"/>
        </w:rPr>
        <w:t>має</w:t>
      </w:r>
      <w:proofErr w:type="spellEnd"/>
      <w:r w:rsidRPr="00C941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и </w:t>
      </w:r>
      <w:proofErr w:type="spellStart"/>
      <w:r w:rsidRPr="00C94178">
        <w:rPr>
          <w:rFonts w:ascii="Times New Roman" w:eastAsia="Times New Roman" w:hAnsi="Times New Roman"/>
          <w:b/>
          <w:sz w:val="28"/>
          <w:szCs w:val="28"/>
          <w:lang w:eastAsia="ru-RU"/>
        </w:rPr>
        <w:t>фаз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кажуть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експерт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. «На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ершій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фазі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ст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саморозігрівається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внаслідок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хімічних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реакцій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до 65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градусів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яких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вмирає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ереважна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більшість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хвороботворних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організмів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гине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насіння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бур'янів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ом з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тим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органічні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рештк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розкладаються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інтенсивній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діяльності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бактерій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мікроорганізмів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, -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ояснюють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фахівці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. -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ід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другої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фаз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матеріал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розкладаються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стійкі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речовин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які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утворюють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гумус, температура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очинає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знижуватися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, компост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стає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бурого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кольору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набуває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уктур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нту, а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ід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третьої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мпост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стає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однорiдним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ухким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, темним і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очинає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ахнут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як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лісовий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нт».</w:t>
      </w:r>
    </w:p>
    <w:p w:rsidR="00C94178" w:rsidRPr="00C94178" w:rsidRDefault="00C94178" w:rsidP="00C941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ост,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який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визріває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12-24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місяців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необхідно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еремішуват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1-4 рази,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аб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забезпечит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кисню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всі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шар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також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оливат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ю,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утримуюч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вологість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рівні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50–60%,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додають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експерт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. «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Компостований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матеріал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дотик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инен бути як добре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викручений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рушник, -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зазначають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фахівці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. -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Закладат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його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отрiбно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верхнiй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шар грунту на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глибину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7-10 см».</w:t>
      </w:r>
    </w:p>
    <w:p w:rsidR="00C94178" w:rsidRPr="00C94178" w:rsidRDefault="00C94178" w:rsidP="00C941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За словами агронома Степана Ковалика,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господар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який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зібрав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у компост</w:t>
      </w:r>
      <w:proofErr w:type="gram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рослиннi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рештк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усієї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дачної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дiлянк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наступного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отримає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добрива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оловин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грядок.</w:t>
      </w:r>
    </w:p>
    <w:p w:rsidR="00C94178" w:rsidRPr="00C94178" w:rsidRDefault="00C94178" w:rsidP="00C941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Закладаюч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ст, ми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озбавляємо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себе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зайвої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робот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i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матерiальних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витрат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, -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ояснює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фахівець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. - Через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рiк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з такого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листя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в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матимете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гарний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ерегнiй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яким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удобрюватимете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».</w:t>
      </w:r>
      <w:r w:rsidRPr="00C9417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F6D1AC" wp14:editId="57D67977">
            <wp:extent cx="155575" cy="126365"/>
            <wp:effectExtent l="0" t="0" r="0" b="6985"/>
            <wp:docPr id="63" name="Рисунок 63" descr="https://ecotown.com.ua/bitrix/templates/html5/images/quote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cotown.com.ua/bitrix/templates/html5/images/quoteOpe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17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FEBD18" wp14:editId="1CA92D05">
            <wp:extent cx="146050" cy="126365"/>
            <wp:effectExtent l="0" t="0" r="6350" b="6985"/>
            <wp:docPr id="64" name="Рисунок 64" descr="https://ecotown.com.ua/bitrix/templates/html5/images/quoteCl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cotown.com.ua/bitrix/templates/html5/images/quoteClos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78" w:rsidRPr="00C94178" w:rsidRDefault="00C94178" w:rsidP="00C941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хочеться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якнайшвидше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отримат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добриво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компостної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купи, то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рештк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бажано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дрiбнит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, а сам компост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частiше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еремiшуват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оливат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ЕМ-препаратами,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наголошує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оном. «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Готове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добриво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має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нагадуват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ухкий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родючий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нт i не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смердiти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гниллю</w:t>
      </w:r>
      <w:proofErr w:type="spell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", </w:t>
      </w:r>
    </w:p>
    <w:p w:rsidR="003E1220" w:rsidRPr="003E1220" w:rsidRDefault="003E1220" w:rsidP="00C94178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A76" w:rsidRDefault="004623E0" w:rsidP="009E1A76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реглянути  відеоролики за посиланням:</w:t>
      </w:r>
    </w:p>
    <w:p w:rsidR="00620B07" w:rsidRDefault="00D565C6" w:rsidP="009E1A76">
      <w:pPr>
        <w:rPr>
          <w:rFonts w:ascii="Times New Roman" w:eastAsia="Times New Roman" w:hAnsi="Times New Roman"/>
          <w:sz w:val="30"/>
          <w:szCs w:val="30"/>
          <w:lang w:val="uk-UA" w:eastAsia="ru-RU"/>
        </w:rPr>
      </w:pPr>
      <w:hyperlink r:id="rId26" w:history="1">
        <w:r w:rsidR="00620B07" w:rsidRPr="00D444F3">
          <w:rPr>
            <w:rStyle w:val="a3"/>
            <w:rFonts w:ascii="Times New Roman" w:eastAsia="Times New Roman" w:hAnsi="Times New Roman"/>
            <w:sz w:val="30"/>
            <w:szCs w:val="30"/>
            <w:lang w:val="uk-UA" w:eastAsia="ru-RU"/>
          </w:rPr>
          <w:t>https://youtu.be/OJ6D7unvupU</w:t>
        </w:r>
      </w:hyperlink>
    </w:p>
    <w:p w:rsidR="00620B07" w:rsidRDefault="00D565C6" w:rsidP="009E1A76">
      <w:pPr>
        <w:rPr>
          <w:rFonts w:ascii="Times New Roman" w:eastAsia="Times New Roman" w:hAnsi="Times New Roman"/>
          <w:sz w:val="30"/>
          <w:szCs w:val="30"/>
          <w:lang w:val="uk-UA" w:eastAsia="ru-RU"/>
        </w:rPr>
      </w:pPr>
      <w:hyperlink r:id="rId27" w:history="1">
        <w:r w:rsidR="00620B07" w:rsidRPr="00D444F3">
          <w:rPr>
            <w:rStyle w:val="a3"/>
            <w:rFonts w:ascii="Times New Roman" w:eastAsia="Times New Roman" w:hAnsi="Times New Roman"/>
            <w:sz w:val="30"/>
            <w:szCs w:val="30"/>
            <w:lang w:val="uk-UA" w:eastAsia="ru-RU"/>
          </w:rPr>
          <w:t>https://youtu.be/8sP9D4UHU-w</w:t>
        </w:r>
      </w:hyperlink>
    </w:p>
    <w:p w:rsidR="004623E0" w:rsidRDefault="004623E0" w:rsidP="009E1A76">
      <w:pPr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Закріплення нового матеріал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13.30 до15.00. </w:t>
      </w:r>
    </w:p>
    <w:p w:rsidR="00561362" w:rsidRPr="00561362" w:rsidRDefault="00561362" w:rsidP="00561362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</w:t>
      </w:r>
      <w:r w:rsidRPr="00561362">
        <w:rPr>
          <w:rFonts w:ascii="Times New Roman" w:hAnsi="Times New Roman"/>
          <w:sz w:val="28"/>
          <w:szCs w:val="28"/>
          <w:lang w:val="uk-UA"/>
        </w:rPr>
        <w:t>1.</w:t>
      </w:r>
      <w:r w:rsidR="002E28F7">
        <w:rPr>
          <w:rFonts w:ascii="Times New Roman" w:hAnsi="Times New Roman"/>
          <w:sz w:val="28"/>
          <w:szCs w:val="28"/>
          <w:lang w:val="uk-UA"/>
        </w:rPr>
        <w:t xml:space="preserve">Що можна </w:t>
      </w:r>
      <w:r w:rsidR="00060A2B">
        <w:rPr>
          <w:rFonts w:ascii="Times New Roman" w:hAnsi="Times New Roman"/>
          <w:sz w:val="28"/>
          <w:szCs w:val="28"/>
          <w:lang w:val="uk-UA"/>
        </w:rPr>
        <w:t>компостувати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561362" w:rsidRPr="00561362" w:rsidRDefault="00561362" w:rsidP="00561362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hAnsi="Times New Roman"/>
          <w:sz w:val="28"/>
          <w:szCs w:val="28"/>
          <w:lang w:val="uk-UA"/>
        </w:rPr>
        <w:t xml:space="preserve">                       2.</w:t>
      </w:r>
      <w:r w:rsidR="00060A2B">
        <w:rPr>
          <w:rFonts w:ascii="Times New Roman" w:hAnsi="Times New Roman"/>
          <w:sz w:val="28"/>
          <w:szCs w:val="28"/>
          <w:lang w:val="uk-UA"/>
        </w:rPr>
        <w:t>Який посуд</w:t>
      </w:r>
      <w:r w:rsidRPr="00561362">
        <w:rPr>
          <w:rFonts w:ascii="Times New Roman" w:hAnsi="Times New Roman"/>
          <w:sz w:val="28"/>
          <w:szCs w:val="28"/>
          <w:lang w:val="uk-UA"/>
        </w:rPr>
        <w:t xml:space="preserve"> використовують для</w:t>
      </w:r>
      <w:r w:rsidR="00060A2B">
        <w:rPr>
          <w:rFonts w:ascii="Times New Roman" w:hAnsi="Times New Roman"/>
          <w:sz w:val="28"/>
          <w:szCs w:val="28"/>
          <w:lang w:val="uk-UA"/>
        </w:rPr>
        <w:t xml:space="preserve"> компостування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561362" w:rsidRPr="00561362" w:rsidRDefault="00060A2B" w:rsidP="00561362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3.Які ви знаєте способи компостування </w:t>
      </w:r>
      <w:r w:rsidR="00561362"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561362" w:rsidRPr="00561362" w:rsidRDefault="00561362" w:rsidP="00561362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60A2B">
        <w:rPr>
          <w:rFonts w:ascii="Times New Roman" w:hAnsi="Times New Roman"/>
          <w:sz w:val="28"/>
          <w:szCs w:val="28"/>
          <w:lang w:val="uk-UA"/>
        </w:rPr>
        <w:t>4.За допомогою яких інструментів</w:t>
      </w:r>
      <w:r>
        <w:rPr>
          <w:rFonts w:ascii="Times New Roman" w:hAnsi="Times New Roman"/>
          <w:sz w:val="28"/>
          <w:szCs w:val="28"/>
          <w:lang w:val="uk-UA"/>
        </w:rPr>
        <w:t xml:space="preserve"> виконують</w:t>
      </w:r>
      <w:r w:rsidR="00060A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60A2B">
        <w:rPr>
          <w:rFonts w:ascii="Times New Roman" w:hAnsi="Times New Roman"/>
          <w:sz w:val="28"/>
          <w:szCs w:val="28"/>
          <w:lang w:val="uk-UA"/>
        </w:rPr>
        <w:t>виконують</w:t>
      </w:r>
      <w:proofErr w:type="spellEnd"/>
      <w:r w:rsidR="00060A2B">
        <w:rPr>
          <w:rFonts w:ascii="Times New Roman" w:hAnsi="Times New Roman"/>
          <w:sz w:val="28"/>
          <w:szCs w:val="28"/>
          <w:lang w:val="uk-UA"/>
        </w:rPr>
        <w:t xml:space="preserve"> компостування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561362" w:rsidRPr="00561362" w:rsidRDefault="00060A2B" w:rsidP="00561362">
      <w:pPr>
        <w:shd w:val="clear" w:color="auto" w:fill="FFFFFF"/>
        <w:spacing w:after="75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5.Опешітья схему компостування </w:t>
      </w:r>
      <w:r w:rsidR="00561362"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561362" w:rsidRPr="00561362" w:rsidRDefault="00561362" w:rsidP="0056136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="00060A2B">
        <w:rPr>
          <w:rFonts w:ascii="Times New Roman" w:eastAsia="Times New Roman" w:hAnsi="Times New Roman"/>
          <w:sz w:val="28"/>
          <w:szCs w:val="28"/>
          <w:lang w:val="uk-UA" w:eastAsia="ru-RU"/>
        </w:rPr>
        <w:t>Що таке компостування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</w:p>
    <w:p w:rsidR="00561362" w:rsidRPr="00561362" w:rsidRDefault="00561362" w:rsidP="0056136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7.</w:t>
      </w:r>
      <w:r w:rsidR="00060A2B">
        <w:rPr>
          <w:rFonts w:ascii="Times New Roman" w:eastAsia="Times New Roman" w:hAnsi="Times New Roman"/>
          <w:sz w:val="28"/>
          <w:szCs w:val="28"/>
          <w:lang w:val="uk-UA" w:eastAsia="ru-RU"/>
        </w:rPr>
        <w:t>Скільки фаз у компостуванні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</w:p>
    <w:p w:rsidR="00561362" w:rsidRPr="00561362" w:rsidRDefault="00060A2B" w:rsidP="00060A2B">
      <w:pPr>
        <w:shd w:val="clear" w:color="auto" w:fill="FFFFFF"/>
        <w:spacing w:after="135" w:line="240" w:lineRule="auto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561362"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8.</w:t>
      </w:r>
      <w:r w:rsidRPr="00060A2B">
        <w:rPr>
          <w:rFonts w:ascii="Times New Roman" w:eastAsia="Times New Roman" w:hAnsi="Times New Roman"/>
          <w:b/>
          <w:bCs/>
          <w:color w:val="141414"/>
          <w:kern w:val="36"/>
          <w:sz w:val="28"/>
          <w:szCs w:val="28"/>
          <w:lang w:eastAsia="ru-RU"/>
        </w:rPr>
        <w:t xml:space="preserve"> </w:t>
      </w:r>
      <w:r w:rsidRPr="00C94178">
        <w:rPr>
          <w:rFonts w:ascii="Times New Roman" w:eastAsia="Times New Roman" w:hAnsi="Times New Roman"/>
          <w:bCs/>
          <w:color w:val="141414"/>
          <w:kern w:val="36"/>
          <w:sz w:val="28"/>
          <w:szCs w:val="28"/>
          <w:lang w:eastAsia="ru-RU"/>
        </w:rPr>
        <w:t xml:space="preserve">Як </w:t>
      </w:r>
      <w:proofErr w:type="spellStart"/>
      <w:r w:rsidRPr="00C94178">
        <w:rPr>
          <w:rFonts w:ascii="Times New Roman" w:eastAsia="Times New Roman" w:hAnsi="Times New Roman"/>
          <w:bCs/>
          <w:color w:val="141414"/>
          <w:kern w:val="36"/>
          <w:sz w:val="28"/>
          <w:szCs w:val="28"/>
          <w:lang w:eastAsia="ru-RU"/>
        </w:rPr>
        <w:t>перетворити</w:t>
      </w:r>
      <w:proofErr w:type="spellEnd"/>
      <w:r w:rsidRPr="00C94178">
        <w:rPr>
          <w:rFonts w:ascii="Times New Roman" w:eastAsia="Times New Roman" w:hAnsi="Times New Roman"/>
          <w:bCs/>
          <w:color w:val="141414"/>
          <w:kern w:val="36"/>
          <w:sz w:val="28"/>
          <w:szCs w:val="28"/>
          <w:lang w:eastAsia="ru-RU"/>
        </w:rPr>
        <w:t xml:space="preserve"> опале </w:t>
      </w:r>
      <w:proofErr w:type="spellStart"/>
      <w:r w:rsidRPr="00C94178">
        <w:rPr>
          <w:rFonts w:ascii="Times New Roman" w:eastAsia="Times New Roman" w:hAnsi="Times New Roman"/>
          <w:bCs/>
          <w:color w:val="141414"/>
          <w:kern w:val="36"/>
          <w:sz w:val="28"/>
          <w:szCs w:val="28"/>
          <w:lang w:eastAsia="ru-RU"/>
        </w:rPr>
        <w:t>листя</w:t>
      </w:r>
      <w:proofErr w:type="spellEnd"/>
      <w:r w:rsidRPr="00C94178">
        <w:rPr>
          <w:rFonts w:ascii="Times New Roman" w:eastAsia="Times New Roman" w:hAnsi="Times New Roman"/>
          <w:bCs/>
          <w:color w:val="141414"/>
          <w:kern w:val="36"/>
          <w:sz w:val="28"/>
          <w:szCs w:val="28"/>
          <w:lang w:eastAsia="ru-RU"/>
        </w:rPr>
        <w:t xml:space="preserve"> у </w:t>
      </w:r>
      <w:proofErr w:type="spellStart"/>
      <w:r w:rsidRPr="00C94178">
        <w:rPr>
          <w:rFonts w:ascii="Times New Roman" w:eastAsia="Times New Roman" w:hAnsi="Times New Roman"/>
          <w:bCs/>
          <w:color w:val="141414"/>
          <w:kern w:val="36"/>
          <w:sz w:val="28"/>
          <w:szCs w:val="28"/>
          <w:lang w:eastAsia="ru-RU"/>
        </w:rPr>
        <w:t>цінне</w:t>
      </w:r>
      <w:proofErr w:type="spellEnd"/>
      <w:r w:rsidRPr="00C94178">
        <w:rPr>
          <w:rFonts w:ascii="Times New Roman" w:eastAsia="Times New Roman" w:hAnsi="Times New Roman"/>
          <w:bCs/>
          <w:color w:val="141414"/>
          <w:kern w:val="36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bCs/>
          <w:color w:val="141414"/>
          <w:kern w:val="36"/>
          <w:sz w:val="28"/>
          <w:szCs w:val="28"/>
          <w:lang w:eastAsia="ru-RU"/>
        </w:rPr>
        <w:t>добриво</w:t>
      </w:r>
      <w:proofErr w:type="spellEnd"/>
      <w:r w:rsidR="00561362"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</w:p>
    <w:p w:rsidR="00561362" w:rsidRPr="00561362" w:rsidRDefault="00561362" w:rsidP="0056136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9.</w:t>
      </w:r>
      <w:r w:rsidR="00060A2B">
        <w:rPr>
          <w:rFonts w:ascii="Times New Roman" w:eastAsia="Times New Roman" w:hAnsi="Times New Roman"/>
          <w:sz w:val="28"/>
          <w:szCs w:val="28"/>
          <w:lang w:val="uk-UA" w:eastAsia="ru-RU"/>
        </w:rPr>
        <w:t>Чи являється компостування безпечним для людини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</w:p>
    <w:p w:rsidR="00561362" w:rsidRPr="00561362" w:rsidRDefault="00561362" w:rsidP="0056136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10. Які правила безпеки праці  повинен виконувати озеленювач при виконанні робіт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E560C9" w:rsidRDefault="00DB0596" w:rsidP="00DB0596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</w:p>
    <w:p w:rsidR="0009045B" w:rsidRPr="0009045B" w:rsidRDefault="004623E0" w:rsidP="0009045B">
      <w:pPr>
        <w:spacing w:after="0" w:line="240" w:lineRule="auto"/>
        <w:ind w:left="-720" w:hanging="720"/>
        <w:rPr>
          <w:rFonts w:ascii="Times New Roman" w:hAnsi="Times New Roman"/>
          <w:color w:val="0000FF" w:themeColor="hyperlink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C55C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="0009045B" w:rsidRPr="000904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і надсилати 23.05.20р. з 12.00-13.30  </w:t>
      </w:r>
      <w:proofErr w:type="spellStart"/>
      <w:r w:rsidR="0009045B" w:rsidRPr="0009045B">
        <w:rPr>
          <w:rFonts w:ascii="Times New Roman" w:hAnsi="Times New Roman"/>
          <w:sz w:val="28"/>
          <w:szCs w:val="28"/>
          <w:lang w:val="uk-UA"/>
        </w:rPr>
        <w:t>вайбер</w:t>
      </w:r>
      <w:proofErr w:type="spellEnd"/>
      <w:r w:rsidR="0009045B" w:rsidRPr="0009045B">
        <w:rPr>
          <w:rFonts w:ascii="Times New Roman" w:hAnsi="Times New Roman"/>
          <w:sz w:val="28"/>
          <w:szCs w:val="28"/>
          <w:lang w:val="uk-UA"/>
        </w:rPr>
        <w:t xml:space="preserve">: 068-07-62-168                                         </w:t>
      </w:r>
      <w:proofErr w:type="spellStart"/>
      <w:r w:rsidR="0009045B" w:rsidRPr="0009045B">
        <w:rPr>
          <w:rFonts w:ascii="Times New Roman" w:hAnsi="Times New Roman"/>
          <w:sz w:val="28"/>
          <w:szCs w:val="28"/>
          <w:lang w:val="uk-UA"/>
        </w:rPr>
        <w:t>ел.пошта</w:t>
      </w:r>
      <w:proofErr w:type="spellEnd"/>
      <w:r w:rsidR="0009045B" w:rsidRPr="0009045B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28" w:history="1">
        <w:r w:rsidR="0009045B" w:rsidRPr="0009045B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zelene3004@gmail.com</w:t>
        </w:r>
      </w:hyperlink>
    </w:p>
    <w:p w:rsidR="00C55C37" w:rsidRDefault="00C55C37" w:rsidP="004623E0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C6F0A" w:rsidRPr="00561362" w:rsidRDefault="004623E0" w:rsidP="00BC6F0A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машнє завд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 w:rsidR="00060A2B">
        <w:rPr>
          <w:rFonts w:ascii="Times New Roman" w:eastAsia="Times New Roman" w:hAnsi="Times New Roman"/>
          <w:sz w:val="28"/>
          <w:szCs w:val="28"/>
          <w:lang w:val="uk-UA" w:eastAsia="ru-RU"/>
        </w:rPr>
        <w:t>Замалюйте схематично компостування листя.</w:t>
      </w:r>
    </w:p>
    <w:p w:rsidR="00096DF6" w:rsidRPr="00096DF6" w:rsidRDefault="00096DF6" w:rsidP="00DB0596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096D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FE3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</w:p>
    <w:p w:rsidR="00DB0596" w:rsidRPr="00DB0596" w:rsidRDefault="00DB0596" w:rsidP="00DB0596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B0596">
        <w:rPr>
          <w:rFonts w:ascii="Times New Roman" w:hAnsi="Times New Roman"/>
          <w:sz w:val="28"/>
          <w:szCs w:val="28"/>
          <w:lang w:val="uk-UA"/>
        </w:rPr>
        <w:t xml:space="preserve">                               Майстер виробничого навчання: </w:t>
      </w:r>
      <w:proofErr w:type="spellStart"/>
      <w:r w:rsidRPr="00DB0596">
        <w:rPr>
          <w:rFonts w:ascii="Times New Roman" w:hAnsi="Times New Roman"/>
          <w:sz w:val="28"/>
          <w:szCs w:val="28"/>
          <w:lang w:val="uk-UA"/>
        </w:rPr>
        <w:t>Засядько</w:t>
      </w:r>
      <w:proofErr w:type="spellEnd"/>
      <w:r w:rsidRPr="00DB0596">
        <w:rPr>
          <w:rFonts w:ascii="Times New Roman" w:hAnsi="Times New Roman"/>
          <w:sz w:val="28"/>
          <w:szCs w:val="28"/>
          <w:lang w:val="uk-UA"/>
        </w:rPr>
        <w:t xml:space="preserve"> О.Л.</w:t>
      </w:r>
    </w:p>
    <w:p w:rsidR="008B40EA" w:rsidRPr="00DB0596" w:rsidRDefault="008B40EA">
      <w:pPr>
        <w:rPr>
          <w:lang w:val="uk-UA"/>
        </w:rPr>
      </w:pPr>
    </w:p>
    <w:sectPr w:rsidR="008B40EA" w:rsidRPr="00DB0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F6897"/>
    <w:multiLevelType w:val="multilevel"/>
    <w:tmpl w:val="7A4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B116B"/>
    <w:multiLevelType w:val="multilevel"/>
    <w:tmpl w:val="BF66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466EC"/>
    <w:multiLevelType w:val="multilevel"/>
    <w:tmpl w:val="7B54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2073BE"/>
    <w:multiLevelType w:val="hybridMultilevel"/>
    <w:tmpl w:val="87C8A0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576B6"/>
    <w:multiLevelType w:val="multilevel"/>
    <w:tmpl w:val="04D8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E4DAC"/>
    <w:multiLevelType w:val="multilevel"/>
    <w:tmpl w:val="1AEC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3A5FC4"/>
    <w:multiLevelType w:val="hybridMultilevel"/>
    <w:tmpl w:val="424CB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27371"/>
    <w:multiLevelType w:val="multilevel"/>
    <w:tmpl w:val="1AC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2B10EE"/>
    <w:multiLevelType w:val="multilevel"/>
    <w:tmpl w:val="4A56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43"/>
    <w:rsid w:val="0000774C"/>
    <w:rsid w:val="00060A2B"/>
    <w:rsid w:val="00066125"/>
    <w:rsid w:val="0009045B"/>
    <w:rsid w:val="00096DF6"/>
    <w:rsid w:val="00165DE7"/>
    <w:rsid w:val="002E28F7"/>
    <w:rsid w:val="0035300D"/>
    <w:rsid w:val="003E1220"/>
    <w:rsid w:val="004623E0"/>
    <w:rsid w:val="004D1F5C"/>
    <w:rsid w:val="00561362"/>
    <w:rsid w:val="005A71DC"/>
    <w:rsid w:val="005B12B0"/>
    <w:rsid w:val="005D5E2A"/>
    <w:rsid w:val="005F4F40"/>
    <w:rsid w:val="00620B07"/>
    <w:rsid w:val="00727004"/>
    <w:rsid w:val="007433D4"/>
    <w:rsid w:val="00787EC7"/>
    <w:rsid w:val="007964F6"/>
    <w:rsid w:val="007C03DF"/>
    <w:rsid w:val="008B40EA"/>
    <w:rsid w:val="009C75F9"/>
    <w:rsid w:val="009E1A76"/>
    <w:rsid w:val="00BC6F0A"/>
    <w:rsid w:val="00C55C37"/>
    <w:rsid w:val="00C7204A"/>
    <w:rsid w:val="00C94178"/>
    <w:rsid w:val="00CC2F30"/>
    <w:rsid w:val="00D41CE0"/>
    <w:rsid w:val="00D44462"/>
    <w:rsid w:val="00D565C6"/>
    <w:rsid w:val="00DA2D43"/>
    <w:rsid w:val="00DB0596"/>
    <w:rsid w:val="00DC5C19"/>
    <w:rsid w:val="00DE529D"/>
    <w:rsid w:val="00DF5D28"/>
    <w:rsid w:val="00E560C9"/>
    <w:rsid w:val="00E66FC9"/>
    <w:rsid w:val="00ED5B25"/>
    <w:rsid w:val="00FD16A5"/>
    <w:rsid w:val="00FE3E82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62A08-D77C-40F8-B6F4-408B464D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3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3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23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3E0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C75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4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37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98148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386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54533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8226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14697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62170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56904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4968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88841">
              <w:blockQuote w:val="1"/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486">
              <w:blockQuote w:val="1"/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400">
              <w:blockQuote w:val="1"/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ezha.vn.ua/wp-content/uploads/2019/03/159-2.jp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youtu.be/OJ6D7unvup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ezha.vn.ua/wp-content/uploads/2019/03/photo5265269153869179471.jpg" TargetMode="External"/><Relationship Id="rId7" Type="http://schemas.openxmlformats.org/officeDocument/2006/relationships/hyperlink" Target="https://vezha.vn.ua/wp-content/uploads/2019/03/chto-takoe-sadovyiy-komposter-i-kak-on-rabotaet-864x400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vezha.vn.ua/wp-content/uploads/2019/03/EM-komposter-15l.jpg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zelene3004@gmail.com" TargetMode="External"/><Relationship Id="rId11" Type="http://schemas.openxmlformats.org/officeDocument/2006/relationships/hyperlink" Target="https://vezha.vn.ua/wp-content/uploads/2019/03/159-1.jpg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vezha.vn.ua/wp-content/uploads/2019/03/6c0163639f4780ff767acc6306072ec0.png" TargetMode="External"/><Relationship Id="rId23" Type="http://schemas.openxmlformats.org/officeDocument/2006/relationships/image" Target="media/image9.jpeg"/><Relationship Id="rId28" Type="http://schemas.openxmlformats.org/officeDocument/2006/relationships/hyperlink" Target="mailto:zelene3004@gmail.com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vezha.vn.ua/wp-content/uploads/2019/03/IMG_5404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zha.vn.ua/wp-content/uploads/2019/03/composter4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youtu.be/8sP9D4UHU-w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2486-288E-4D09-82B3-A906FDAA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8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OP</dc:creator>
  <cp:keywords/>
  <dc:description/>
  <cp:lastModifiedBy>МАСТЕРСКАЯ</cp:lastModifiedBy>
  <cp:revision>19</cp:revision>
  <dcterms:created xsi:type="dcterms:W3CDTF">2020-06-08T05:59:00Z</dcterms:created>
  <dcterms:modified xsi:type="dcterms:W3CDTF">2020-06-30T05:21:00Z</dcterms:modified>
</cp:coreProperties>
</file>